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79" w:rsidRDefault="009D3F79" w:rsidP="001062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2A70">
        <w:rPr>
          <w:rFonts w:ascii="Times New Roman" w:eastAsia="Calibri" w:hAnsi="Times New Roman" w:cs="Times New Roman"/>
          <w:sz w:val="28"/>
          <w:szCs w:val="28"/>
        </w:rPr>
        <w:t>Тамбовская областная организация Общероссийского</w:t>
      </w:r>
    </w:p>
    <w:p w:rsidR="009D3F79" w:rsidRPr="00542A70" w:rsidRDefault="009D3F79" w:rsidP="009D3F7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2A70">
        <w:rPr>
          <w:rFonts w:ascii="Times New Roman" w:eastAsia="Calibri" w:hAnsi="Times New Roman" w:cs="Times New Roman"/>
          <w:sz w:val="28"/>
          <w:szCs w:val="28"/>
        </w:rPr>
        <w:t>профессионального союза работников государственных учреждений и общественного обслуживания Российской Федерации</w:t>
      </w:r>
    </w:p>
    <w:p w:rsidR="009D3F79" w:rsidRPr="00542A70" w:rsidRDefault="009D3F79" w:rsidP="009D3F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F79" w:rsidRPr="00542A70" w:rsidRDefault="009D3F79" w:rsidP="009D3F7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2A70">
        <w:rPr>
          <w:rFonts w:ascii="Times New Roman" w:eastAsia="Calibri" w:hAnsi="Times New Roman" w:cs="Times New Roman"/>
          <w:sz w:val="28"/>
          <w:szCs w:val="28"/>
        </w:rPr>
        <w:t xml:space="preserve">ПРЕЗИДИУМ </w:t>
      </w:r>
    </w:p>
    <w:p w:rsidR="009D3F79" w:rsidRPr="00542A70" w:rsidRDefault="009D3F79" w:rsidP="009D3F7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2A7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9D3F79" w:rsidRPr="00542A70" w:rsidRDefault="009D3F79" w:rsidP="009D3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3F79" w:rsidRPr="00542A70" w:rsidRDefault="009D3F79" w:rsidP="009D3F7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3</w:t>
      </w:r>
      <w:r w:rsidRPr="00542A70">
        <w:rPr>
          <w:rFonts w:ascii="Times New Roman" w:eastAsia="Calibri" w:hAnsi="Times New Roman" w:cs="Times New Roman"/>
          <w:sz w:val="27"/>
          <w:szCs w:val="27"/>
        </w:rPr>
        <w:t xml:space="preserve"> марта 202</w:t>
      </w: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542A70">
        <w:rPr>
          <w:rFonts w:ascii="Times New Roman" w:eastAsia="Calibri" w:hAnsi="Times New Roman" w:cs="Times New Roman"/>
          <w:sz w:val="27"/>
          <w:szCs w:val="27"/>
        </w:rPr>
        <w:t xml:space="preserve"> г.                     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</w:t>
      </w:r>
      <w:r w:rsidRPr="00542A70">
        <w:rPr>
          <w:rFonts w:ascii="Times New Roman" w:eastAsia="Calibri" w:hAnsi="Times New Roman" w:cs="Times New Roman"/>
          <w:sz w:val="27"/>
          <w:szCs w:val="27"/>
        </w:rPr>
        <w:t>№</w:t>
      </w:r>
      <w:r>
        <w:rPr>
          <w:rFonts w:ascii="Times New Roman" w:eastAsia="Calibri" w:hAnsi="Times New Roman" w:cs="Times New Roman"/>
          <w:sz w:val="27"/>
          <w:szCs w:val="27"/>
        </w:rPr>
        <w:t>16</w:t>
      </w:r>
      <w:r w:rsidRPr="00542A70">
        <w:rPr>
          <w:rFonts w:ascii="Times New Roman" w:eastAsia="Calibri" w:hAnsi="Times New Roman" w:cs="Times New Roman"/>
          <w:sz w:val="27"/>
          <w:szCs w:val="27"/>
        </w:rPr>
        <w:t>-</w:t>
      </w:r>
      <w:r w:rsidR="001062B4">
        <w:rPr>
          <w:rFonts w:ascii="Times New Roman" w:eastAsia="Calibri" w:hAnsi="Times New Roman" w:cs="Times New Roman"/>
          <w:sz w:val="27"/>
          <w:szCs w:val="27"/>
        </w:rPr>
        <w:t>11</w:t>
      </w:r>
    </w:p>
    <w:p w:rsidR="009D3F79" w:rsidRPr="00542A70" w:rsidRDefault="009D3F79" w:rsidP="009D3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F79" w:rsidRPr="000F4132" w:rsidRDefault="009D3F79" w:rsidP="009D3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132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О проведении конкурса </w:t>
      </w:r>
      <w:r w:rsidR="00333BE5" w:rsidRPr="00333BE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«Лучший информационный стенд организации, лучшая страница в мессенджерах и </w:t>
      </w:r>
      <w:proofErr w:type="spellStart"/>
      <w:r w:rsidR="00333BE5" w:rsidRPr="00333BE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соцсетях</w:t>
      </w:r>
      <w:proofErr w:type="spellEnd"/>
      <w:r w:rsidRPr="00333BE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»</w:t>
      </w:r>
    </w:p>
    <w:p w:rsidR="009D3F79" w:rsidRPr="00542A70" w:rsidRDefault="009D3F79" w:rsidP="009D3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3F79" w:rsidRPr="009D3F79" w:rsidRDefault="009D3F79" w:rsidP="009D3F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 Narrow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 Narrow"/>
          <w:bCs/>
          <w:sz w:val="28"/>
          <w:szCs w:val="28"/>
          <w:lang w:eastAsia="ru-RU"/>
        </w:rPr>
        <w:t xml:space="preserve">В соответствии с Планом работы Тамбовской областной организации Профсоюза работников государственных учреждений и общественного обслуживания на 2023 год, а также с целью </w:t>
      </w:r>
      <w:r w:rsidR="00DD6D0C">
        <w:rPr>
          <w:rFonts w:ascii="Times New Roman" w:eastAsia="Times New Roman" w:hAnsi="Times New Roman" w:cs="Arial Narrow"/>
          <w:bCs/>
          <w:sz w:val="28"/>
          <w:szCs w:val="28"/>
          <w:lang w:eastAsia="ru-RU"/>
        </w:rPr>
        <w:t>повышения мотивации профсоюзного членства и эффективного использования средств агитации</w:t>
      </w:r>
      <w:r>
        <w:rPr>
          <w:rFonts w:ascii="Times New Roman" w:eastAsia="Times New Roman" w:hAnsi="Times New Roman" w:cs="Arial Narrow"/>
          <w:bCs/>
          <w:sz w:val="28"/>
          <w:szCs w:val="28"/>
          <w:lang w:eastAsia="ru-RU"/>
        </w:rPr>
        <w:t xml:space="preserve">, </w:t>
      </w:r>
      <w:r w:rsidRPr="00542A70">
        <w:rPr>
          <w:rFonts w:ascii="Times New Roman" w:eastAsia="Times New Roman" w:hAnsi="Times New Roman" w:cs="Arial Narrow"/>
          <w:bCs/>
          <w:sz w:val="28"/>
          <w:szCs w:val="28"/>
          <w:lang w:eastAsia="ru-RU"/>
        </w:rPr>
        <w:t>Президиум</w:t>
      </w:r>
      <w:r w:rsidRPr="00542A70">
        <w:rPr>
          <w:rFonts w:ascii="Times New Roman" w:eastAsia="Times New Roman" w:hAnsi="Times New Roman" w:cs="Arial Narrow"/>
          <w:b/>
          <w:bCs/>
          <w:sz w:val="28"/>
          <w:szCs w:val="28"/>
          <w:lang w:eastAsia="ru-RU"/>
        </w:rPr>
        <w:t xml:space="preserve"> </w:t>
      </w:r>
      <w:r w:rsidRPr="0054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й областной организации </w:t>
      </w:r>
      <w:r w:rsidRPr="00542A70">
        <w:rPr>
          <w:rFonts w:ascii="Times New Roman" w:eastAsia="Times New Roman" w:hAnsi="Times New Roman" w:cs="Arial Narrow"/>
          <w:bCs/>
          <w:sz w:val="28"/>
          <w:szCs w:val="28"/>
          <w:lang w:eastAsia="ru-RU"/>
        </w:rPr>
        <w:t xml:space="preserve">Профсоюза </w:t>
      </w:r>
      <w:r w:rsidRPr="00005CA3">
        <w:rPr>
          <w:rFonts w:ascii="Times New Roman" w:eastAsia="Times New Roman" w:hAnsi="Times New Roman" w:cs="Arial Narrow"/>
          <w:b/>
          <w:bCs/>
          <w:sz w:val="28"/>
          <w:szCs w:val="28"/>
          <w:lang w:eastAsia="ru-RU"/>
        </w:rPr>
        <w:t>ПОСТАНОВЛЯЕТ:</w:t>
      </w:r>
    </w:p>
    <w:p w:rsidR="009D3F79" w:rsidRDefault="009D3F79" w:rsidP="009D3F79">
      <w:pPr>
        <w:spacing w:after="0" w:line="240" w:lineRule="auto"/>
        <w:ind w:firstLine="851"/>
        <w:jc w:val="both"/>
      </w:pPr>
    </w:p>
    <w:p w:rsidR="009D3F79" w:rsidRPr="00DD6D0C" w:rsidRDefault="009D3F79" w:rsidP="00DD6D0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сти в 2023 году конкурс Тамбовской областной организации Профсоюза </w:t>
      </w:r>
      <w:r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Лучший информационный стенд организации, лучшая страница в мессенджерах и </w:t>
      </w:r>
      <w:proofErr w:type="spellStart"/>
      <w:r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D6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3F79" w:rsidRPr="00DD6D0C" w:rsidRDefault="009D3F79" w:rsidP="00DD6D0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6D0C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Положение о проведении конкурса ТОО ПРГУ </w:t>
      </w:r>
      <w:r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Лучший информационный стенд организации, лучшая страница в мессенджерах и </w:t>
      </w:r>
      <w:proofErr w:type="spellStart"/>
      <w:r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D6D0C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1).</w:t>
      </w:r>
    </w:p>
    <w:p w:rsidR="00DD6D0C" w:rsidRPr="00DD6D0C" w:rsidRDefault="00DD6D0C" w:rsidP="00DD6D0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6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роведении областного конкурса «Лучший информационный стенд организации, лучшая страница в мессенджерах и </w:t>
      </w:r>
      <w:proofErr w:type="spellStart"/>
      <w:r w:rsidRPr="00DD6D0C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DD6D0C">
        <w:rPr>
          <w:rFonts w:ascii="Times New Roman" w:eastAsia="Times New Roman" w:hAnsi="Times New Roman" w:cs="Times New Roman"/>
          <w:color w:val="000000"/>
          <w:sz w:val="28"/>
          <w:szCs w:val="28"/>
        </w:rPr>
        <w:t>» направить во все территориальные организации Профсоюза и первичные профсоюзные организации непосредственного подчинения, разместить на сайте областной организации Профсоюза.</w:t>
      </w:r>
    </w:p>
    <w:p w:rsidR="00DD6D0C" w:rsidRPr="00DD6D0C" w:rsidRDefault="00DD6D0C" w:rsidP="00DD6D0C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D0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м организациям Профсоюза проинформировать председателей первичных профсоюзных организаций о проведении конкурса.</w:t>
      </w:r>
    </w:p>
    <w:p w:rsidR="009D3F79" w:rsidRPr="000F4132" w:rsidRDefault="00DD6D0C" w:rsidP="00DD6D0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D6D0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9D3F79" w:rsidRPr="000F41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выполнением постановления возложить на </w:t>
      </w:r>
      <w:proofErr w:type="spellStart"/>
      <w:r w:rsidRPr="00DD6D0C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</w:t>
      </w:r>
      <w:r w:rsidR="00E140E8" w:rsidRPr="00DD6D0C">
        <w:rPr>
          <w:rFonts w:ascii="Times New Roman" w:eastAsia="Times New Roman" w:hAnsi="Times New Roman" w:cs="Times New Roman"/>
          <w:sz w:val="28"/>
          <w:szCs w:val="28"/>
          <w:lang w:eastAsia="zh-CN"/>
        </w:rPr>
        <w:t>Титкову</w:t>
      </w:r>
      <w:proofErr w:type="spellEnd"/>
      <w:r w:rsidR="00E140E8" w:rsidRPr="00DD6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редседателя </w:t>
      </w:r>
      <w:r w:rsidR="009D3F79" w:rsidRPr="00DD6D0C">
        <w:rPr>
          <w:rFonts w:ascii="Times New Roman" w:eastAsia="Calibri" w:hAnsi="Times New Roman" w:cs="Times New Roman"/>
          <w:bCs/>
          <w:sz w:val="28"/>
          <w:szCs w:val="28"/>
        </w:rPr>
        <w:t>Тамбовской областной организации Профсоюза</w:t>
      </w:r>
      <w:r w:rsidR="009D3F79" w:rsidRPr="000F41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9D3F79" w:rsidRPr="00DD6D0C" w:rsidRDefault="009D3F79" w:rsidP="009D3F79">
      <w:pPr>
        <w:rPr>
          <w:sz w:val="28"/>
          <w:szCs w:val="28"/>
        </w:rPr>
      </w:pPr>
    </w:p>
    <w:p w:rsidR="009D3F79" w:rsidRPr="00DD6D0C" w:rsidRDefault="009D3F79" w:rsidP="009D3F79">
      <w:pPr>
        <w:rPr>
          <w:sz w:val="28"/>
          <w:szCs w:val="28"/>
        </w:rPr>
      </w:pPr>
    </w:p>
    <w:p w:rsidR="009D3F79" w:rsidRPr="00DD6D0C" w:rsidRDefault="009D3F79" w:rsidP="009D3F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3F79" w:rsidRPr="00DD6D0C" w:rsidRDefault="009D3F79" w:rsidP="009D3F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D6D0C">
        <w:rPr>
          <w:rFonts w:ascii="Times New Roman" w:hAnsi="Times New Roman"/>
          <w:sz w:val="28"/>
          <w:szCs w:val="28"/>
        </w:rPr>
        <w:t>Председатель Тамбовской</w:t>
      </w:r>
    </w:p>
    <w:p w:rsidR="009D3F79" w:rsidRPr="00DD6D0C" w:rsidRDefault="009D3F79" w:rsidP="009D3F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D6D0C">
        <w:rPr>
          <w:rFonts w:ascii="Times New Roman" w:hAnsi="Times New Roman"/>
          <w:sz w:val="28"/>
          <w:szCs w:val="28"/>
        </w:rPr>
        <w:t xml:space="preserve">областной организации Профсоюза                                                      </w:t>
      </w:r>
      <w:proofErr w:type="spellStart"/>
      <w:r w:rsidRPr="00DD6D0C">
        <w:rPr>
          <w:rFonts w:ascii="Times New Roman" w:hAnsi="Times New Roman"/>
          <w:sz w:val="28"/>
          <w:szCs w:val="28"/>
        </w:rPr>
        <w:t>И.В.Титкова</w:t>
      </w:r>
      <w:proofErr w:type="spellEnd"/>
    </w:p>
    <w:p w:rsidR="00DD6D0C" w:rsidRDefault="00DD6D0C"/>
    <w:p w:rsidR="00C15887" w:rsidRDefault="00C15887" w:rsidP="0019269E">
      <w:pPr>
        <w:spacing w:after="0" w:line="240" w:lineRule="auto"/>
      </w:pPr>
    </w:p>
    <w:p w:rsidR="0019269E" w:rsidRDefault="0019269E" w:rsidP="001926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62B4" w:rsidRDefault="001062B4" w:rsidP="00DD6D0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62B4" w:rsidRDefault="001062B4" w:rsidP="00DD6D0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6D0C" w:rsidRPr="00542A70" w:rsidRDefault="00DD6D0C" w:rsidP="00DD6D0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2A7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 к постановлению</w:t>
      </w:r>
    </w:p>
    <w:p w:rsidR="00DD6D0C" w:rsidRPr="00542A70" w:rsidRDefault="00DD6D0C" w:rsidP="00DD6D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3</w:t>
      </w:r>
      <w:r w:rsidRPr="00542A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7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062B4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D6D0C" w:rsidRDefault="00DD6D0C" w:rsidP="00DD6D0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6D0C" w:rsidRDefault="00DD6D0C" w:rsidP="00DD6D0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 о конкурсе</w:t>
      </w:r>
    </w:p>
    <w:p w:rsidR="00DD6D0C" w:rsidRDefault="00DD6D0C" w:rsidP="00DD6D0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BE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«Лучший информационный стенд организации, лучшая страница в мессенджерах и </w:t>
      </w:r>
      <w:proofErr w:type="spellStart"/>
      <w:r w:rsidRPr="00333BE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соцсетях</w:t>
      </w:r>
      <w:proofErr w:type="spellEnd"/>
      <w:r w:rsidRPr="00333BE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»</w:t>
      </w:r>
    </w:p>
    <w:p w:rsidR="00DD6D0C" w:rsidRDefault="00DD6D0C" w:rsidP="00DD6D0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Общие положения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стоящее Положение определяет порядок организации и проведения конкурса </w:t>
      </w:r>
      <w:r w:rsidR="00172535"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Лучший информационный стенд организации, лучшая страница в мессенджерах и </w:t>
      </w:r>
      <w:proofErr w:type="spellStart"/>
      <w:r w:rsidR="00172535"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сетях</w:t>
      </w:r>
      <w:proofErr w:type="spellEnd"/>
      <w:r w:rsidR="00172535"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нкурс)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Конкурс организуется </w:t>
      </w:r>
      <w:r w:rsidR="00172535" w:rsidRPr="00DD6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ской областной организаци</w:t>
      </w:r>
      <w:r w:rsidR="00106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172535" w:rsidRPr="00DD6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союза</w:t>
      </w:r>
      <w:r w:rsidR="00172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государственных учреждений и общественного обслуживания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Организатор конкурс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соответствии с </w:t>
      </w:r>
      <w:r w:rsidR="00172535">
        <w:rPr>
          <w:rFonts w:ascii="Times New Roman" w:eastAsia="Times New Roman" w:hAnsi="Times New Roman" w:cs="Arial Narrow"/>
          <w:bCs/>
          <w:sz w:val="28"/>
          <w:szCs w:val="28"/>
          <w:lang w:eastAsia="ru-RU"/>
        </w:rPr>
        <w:t>Планом работы Тамбовской областной организации Профсоюза работников государственных учреждений и общественного обслуживания на 2023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курс является закрытым и проводится среди первичных и территориальных </w:t>
      </w:r>
      <w:r w:rsidR="00172535" w:rsidRPr="00DD6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бовской областной организации Профсоюза</w:t>
      </w:r>
      <w:r w:rsidR="00172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Участники)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1fob9te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рок проведения Конкурса с 1 </w:t>
      </w:r>
      <w:r w:rsidR="0019269E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ноября 202</w:t>
      </w:r>
      <w:r w:rsidR="0017253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метом Конкурса явля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й стенд организации Профсоюза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аницы в мессенджерах и </w:t>
      </w:r>
      <w:proofErr w:type="spellStart"/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нкурсная работа). 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3znysh7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курс проводится по следующим номинациям: 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Лучший информационный стенд 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Профсоюза» (до </w:t>
      </w:r>
      <w:r w:rsidR="005C046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0 человек);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Лучший информационный стенд организации Профсоюза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(до 200 челове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Лучший информационный стенд профсоюзной организации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(свыше 200 челове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5F5B" w:rsidRDefault="00635F5B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Лучшая страниц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сенджерах профсоюзной организации» (до </w:t>
      </w:r>
      <w:r w:rsidR="005C046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человек);</w:t>
      </w:r>
    </w:p>
    <w:p w:rsidR="00635F5B" w:rsidRDefault="00635F5B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Лучшая страниц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сенджерах профсоюзной организации» (до 200 человек);</w:t>
      </w:r>
    </w:p>
    <w:p w:rsidR="00635F5B" w:rsidRDefault="00635F5B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Лучшая страниц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сенджерах профсоюзной организации» (свыше 200 человек).</w:t>
      </w:r>
    </w:p>
    <w:p w:rsidR="005C0465" w:rsidRPr="006526A0" w:rsidRDefault="00DD6D0C" w:rsidP="00652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ым победителем конкурса признается организация Профсоюза, набравшая наибольшее количество баллов в двух номинациях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учший информационный стенд организации Профсоюза» и «Лучшая страница в </w:t>
      </w:r>
      <w:proofErr w:type="spellStart"/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63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сенджерах профсоюзной организации»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Условия Конкурса</w:t>
      </w:r>
      <w:r w:rsidR="00BC2B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ритерии оценки</w:t>
      </w:r>
    </w:p>
    <w:p w:rsidR="00DD6D0C" w:rsidRDefault="0019269E" w:rsidP="00192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2et92p0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DD6D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астниками Конкурса могут являться любые первичные </w:t>
      </w:r>
      <w:r w:rsidR="005C0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территориальные организации, входящие в Тамбовскую областную организацию профсоюза работников государственных учреждений и </w:t>
      </w:r>
      <w:r w:rsidR="005C0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ственного обслуживания РФ, и заполнившие заявку на участие в конкурсе (Приложение 1).</w:t>
      </w:r>
    </w:p>
    <w:p w:rsidR="0019269E" w:rsidRDefault="0019269E" w:rsidP="00192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</w:t>
      </w:r>
      <w:r w:rsidRPr="0019269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оводится по десятибалльной шкале за каждый критерий. Победителями в Конкурсе являются профсоюзные организации, получившие наибольшую сумму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D0C" w:rsidRDefault="00DD6D0C" w:rsidP="00192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9269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ая работа</w:t>
      </w:r>
      <w:r w:rsidR="00BC2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минациях «Лучший информационный стенд организации Профсоюз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ся в виде фотографий в формате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JPE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змер изображения – не менее 1200 пикселей по его длинной стороне)</w:t>
      </w:r>
      <w:r w:rsidR="005C0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4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" w:name="_tyjcwt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должно быть четким и включать в себя полный вид стенда</w:t>
      </w:r>
      <w:r w:rsidR="00192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обновлениями в течение нескольких месяце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нем должны хорошо просматриваться все размещенные материалы (при увеличении), если размер фото этого не позволяет, необходимо сделать дополнительные снимки размещенного контента.</w:t>
      </w:r>
    </w:p>
    <w:p w:rsidR="0019269E" w:rsidRPr="0019269E" w:rsidRDefault="0019269E" w:rsidP="001926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критериями для определения победителей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номинации</w:t>
      </w:r>
      <w:r w:rsidRPr="0019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:</w:t>
      </w:r>
    </w:p>
    <w:p w:rsidR="0019269E" w:rsidRPr="0019269E" w:rsidRDefault="0019269E" w:rsidP="001926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– полнота информации </w:t>
      </w:r>
      <w:r w:rsidRPr="0019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ещение различных направлени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2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;</w:t>
      </w:r>
    </w:p>
    <w:p w:rsidR="0019269E" w:rsidRPr="0019269E" w:rsidRDefault="0019269E" w:rsidP="001926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– актуальность представленных материалов, их регулярное обновление;</w:t>
      </w:r>
    </w:p>
    <w:p w:rsidR="0019269E" w:rsidRPr="0019269E" w:rsidRDefault="0019269E" w:rsidP="001926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– использование фотоматериалов;</w:t>
      </w:r>
    </w:p>
    <w:p w:rsidR="0019269E" w:rsidRPr="0019269E" w:rsidRDefault="0019269E" w:rsidP="001926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– эстетичность и культура оформления.</w:t>
      </w:r>
    </w:p>
    <w:p w:rsidR="00BC2B27" w:rsidRDefault="00BC2B27" w:rsidP="00192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Конкурсная работа в номинациях «Лучшая страниц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сенджерах» должна содержать ссылки на страницы в мессенджера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тветствовать следующим требованиям:</w:t>
      </w:r>
    </w:p>
    <w:p w:rsidR="00BC2B27" w:rsidRDefault="00BC2B27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1 Оформление: наличие и дизайн облож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исания, статусы, контакты; наличие информации о профсоюзной организации;</w:t>
      </w:r>
    </w:p>
    <w:p w:rsidR="00BC2B27" w:rsidRDefault="00BC2B27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2 Дополнительное наполнение: меню, фотоальбомы, видеоархивы, чаты/обсуждения, документы;</w:t>
      </w:r>
    </w:p>
    <w:p w:rsidR="00BC2B27" w:rsidRDefault="00BC2B27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3 Наличие в оформлении и наполнении профсоюзной атрибутики и основных профсоюзных документов;</w:t>
      </w:r>
    </w:p>
    <w:p w:rsidR="00BC2B27" w:rsidRDefault="00BC2B27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4 </w:t>
      </w:r>
      <w:r w:rsidR="00D81AD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тная лента (посты):</w:t>
      </w:r>
    </w:p>
    <w:p w:rsidR="00D81AD1" w:rsidRDefault="00D81AD1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е</w:t>
      </w:r>
      <w:r w:rsidR="00375B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5B57" w:rsidRDefault="00375B57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1A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ость и актуальность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ьность и аутентичность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живая и интересная подача информации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пуляризация и пропаганда Профсоюза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и о деятельности вышестоящих профсоюзных органов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рамотность и культура ведения сообщества (правила русского языка, этика, наличие ссылок, в случае заимствования контента, наличие гиперссылок)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5 Практическая полезность информации (советы, консультации, инструктажи, обзоры на правовые и прочие темы, полезные документы)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6 Работа с аудиторией и вовлеченность: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ктивность подписчиков (колич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й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ментариев)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отношение количества просмотра постов с количеством подписчиков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конкурсов и голосований для подписчиков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буждающий, вовлекающий характер информации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7 Количество подписчиков: динамика роста; соотношение с количеством работников, состоящих в данной профсоюзной организации;</w:t>
      </w:r>
    </w:p>
    <w:p w:rsidR="008A1A6E" w:rsidRDefault="008A1A6E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8 Сетевая солидарность и внешнее пол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ст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профсоюзных сообществ, включая площадки других регионов, сообществ ТОО ПРГУ, ТОООП, ЦК ПРГУ</w:t>
      </w:r>
      <w:r w:rsidR="00D72DA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C2B2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грады вручаются победителям (участникам) конкурса за современное и красочное оформление информационных стендов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раниц в </w:t>
      </w:r>
      <w:proofErr w:type="spellStart"/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сенджера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его 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е обновл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и информативное содержание, которое популяризирует деятельность Профсоюза, отражает текущую и актуальную информацию о деятельности организации Профсоюза в 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(в территории), включая информацию о деятельности Общероссийского Профсоюза 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го региональной организации. 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C2B2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ую работу и заявку на участие следует отправлять по адресу электронной почты </w:t>
      </w:r>
      <w:r w:rsidR="00955CA0" w:rsidRPr="00955CA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obkom-rgu-tmb@rambler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62B4" w:rsidRPr="001062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 1 мая 2023 года</w:t>
      </w:r>
      <w:r w:rsidRPr="001062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Конкурса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ники, принимая участие в Конкурсе, соглашаются с правилами проведения Конкурса, изложенными в настоящем Положении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астник вправе обращаться за консультациями, разъяснениями и технической поддержкой по вопросам, связанным с участием в Конкурсе, к Организатору конкурса. 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урсные работы размещается на информационных ресурсах Организатора конкурса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Конкурсное жюри</w:t>
      </w:r>
    </w:p>
    <w:p w:rsidR="00BC1070" w:rsidRPr="005347F4" w:rsidRDefault="00DD6D0C" w:rsidP="00D72D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BC1070" w:rsidRPr="0053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и проведения Конкурса создается жюри, которое утверждается Оргкомитетом Конкурса. </w:t>
      </w:r>
    </w:p>
    <w:p w:rsidR="00BC1070" w:rsidRPr="005347F4" w:rsidRDefault="00BC1070" w:rsidP="00D72D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47F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функциональные обязанности жюри входит:</w:t>
      </w:r>
    </w:p>
    <w:p w:rsidR="00BC1070" w:rsidRPr="005347F4" w:rsidRDefault="00BC1070" w:rsidP="00D72D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нкурсных материалов.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Число членов жюри - не менее 5 человек. Члены жюри работают на общественных началах. 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Жюри в своей работе вправе истребовать у участников конкурса дополнительные материалы. 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Члены жюри и представляемые ими организации не могут участвовать в конкурсе в качестве номинантов. 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Если в ходе предварительного обсуждения выбор кандидатуры является единогласным, решение может быть принято консенсусом. В отсутствие консенсуса проводится тайное голосование. Жюри проводит голосование столько раз, сколько необходимо для получения большинства голосов («за» или «против») принимающих участие в голосовании членов жюри. </w:t>
      </w:r>
    </w:p>
    <w:p w:rsidR="00DD6D0C" w:rsidRDefault="00DD6D0C" w:rsidP="00192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6. Члены жюри независимы, принимают решения на основании этических и профессиональных норм и обладают равными правами по принципу: один человек - один голос. </w:t>
      </w:r>
    </w:p>
    <w:p w:rsidR="00DD6D0C" w:rsidRDefault="00DD6D0C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Конкурса</w:t>
      </w:r>
    </w:p>
    <w:p w:rsidR="00DD6D0C" w:rsidRDefault="00DD6D0C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 Конкурсного жюри должно быть принято не позднее 30 ноября 202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DD6D0C" w:rsidRDefault="00DD6D0C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шение Конкурсного жюри оформляется протоколами, которые подлежат оглашению на заседании Президиума 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>ТОО ПР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D0C" w:rsidRDefault="00DD6D0C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ведение итогов имеет форму закрытого конкурса. Жюри не обязано публично обосновывать свой выбор того или иного победителя. </w:t>
      </w:r>
    </w:p>
    <w:p w:rsidR="00DD6D0C" w:rsidRDefault="00DD6D0C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е Конкурсного жюри является окончательным и обязательным для Участников.</w:t>
      </w:r>
    </w:p>
    <w:p w:rsidR="00DD6D0C" w:rsidRDefault="00DD6D0C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победителей Конкурса проводится в каждой номинации:</w:t>
      </w:r>
    </w:p>
    <w:p w:rsidR="00955CA0" w:rsidRDefault="00955CA0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3dy6vkm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Лучший информационный стенд организации Профсоюза» (до </w:t>
      </w:r>
      <w:r w:rsidR="005C046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человек);</w:t>
      </w:r>
    </w:p>
    <w:p w:rsidR="00955CA0" w:rsidRDefault="00955CA0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Лучший информационный стенд организации Профсоюза» (до 200 человек);</w:t>
      </w:r>
    </w:p>
    <w:p w:rsidR="00955CA0" w:rsidRDefault="00955CA0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Лучший информационный стенд профсоюзной организации» (свыше 200 человек);</w:t>
      </w:r>
    </w:p>
    <w:p w:rsidR="00955CA0" w:rsidRDefault="00955CA0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Лучшая страниц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сенджерах профсоюзной организации» (до </w:t>
      </w:r>
      <w:r w:rsidR="005C046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человек);</w:t>
      </w:r>
    </w:p>
    <w:p w:rsidR="00955CA0" w:rsidRDefault="00955CA0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Лучшая страниц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сенджерах профсоюзной организации» (до 200 человек);</w:t>
      </w:r>
    </w:p>
    <w:p w:rsidR="00955CA0" w:rsidRDefault="00955CA0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Лучшая страниц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ссенджерах профсоюзной организации» (свыше 200 человек);</w:t>
      </w:r>
    </w:p>
    <w:p w:rsidR="00955CA0" w:rsidRDefault="00955CA0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Абсолютный победитель конкурса </w:t>
      </w:r>
      <w:r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Лучший информационный стенд организации, лучшая страница в мессенджерах и </w:t>
      </w:r>
      <w:proofErr w:type="spellStart"/>
      <w:r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DD6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6D0C" w:rsidRDefault="00DD6D0C" w:rsidP="00C15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Победители 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минац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памятным дипломом 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>ТОО ПР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нежной премией на уставную деятельность организации Профсоюза в размере </w:t>
      </w:r>
      <w:r w:rsidR="00DB181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 (</w:t>
      </w:r>
      <w:r w:rsidR="00DB181C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bookmarkStart w:id="5" w:name="_GoBack"/>
      <w:bookmarkEnd w:id="5"/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 рублей.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солютный победитель получает Почетную грамоту региональной организации Профсоюза и денежный приз в размере – </w:t>
      </w:r>
      <w:r w:rsidR="00DB181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>000 (</w:t>
      </w:r>
      <w:r w:rsidR="00DB181C">
        <w:rPr>
          <w:rFonts w:ascii="Times New Roman" w:eastAsia="Times New Roman" w:hAnsi="Times New Roman" w:cs="Times New Roman"/>
          <w:color w:val="000000"/>
          <w:sz w:val="28"/>
          <w:szCs w:val="28"/>
        </w:rPr>
        <w:t>пятн</w:t>
      </w:r>
      <w:r w:rsidR="00955CA0">
        <w:rPr>
          <w:rFonts w:ascii="Times New Roman" w:eastAsia="Times New Roman" w:hAnsi="Times New Roman" w:cs="Times New Roman"/>
          <w:color w:val="000000"/>
          <w:sz w:val="28"/>
          <w:szCs w:val="28"/>
        </w:rPr>
        <w:t>адцать тысяч) рублей.</w:t>
      </w:r>
    </w:p>
    <w:p w:rsidR="00955CA0" w:rsidRDefault="00955CA0" w:rsidP="00C15887">
      <w:pPr>
        <w:pStyle w:val="a6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B21CA3">
        <w:rPr>
          <w:sz w:val="28"/>
          <w:szCs w:val="28"/>
        </w:rPr>
        <w:t xml:space="preserve"> Все </w:t>
      </w:r>
      <w:r>
        <w:rPr>
          <w:sz w:val="28"/>
          <w:szCs w:val="28"/>
        </w:rPr>
        <w:t>финалисты</w:t>
      </w:r>
      <w:r w:rsidRPr="00B21CA3">
        <w:rPr>
          <w:b/>
          <w:bCs/>
          <w:sz w:val="28"/>
          <w:szCs w:val="28"/>
        </w:rPr>
        <w:t xml:space="preserve"> </w:t>
      </w:r>
      <w:r w:rsidRPr="00B21CA3">
        <w:rPr>
          <w:sz w:val="28"/>
          <w:szCs w:val="28"/>
        </w:rPr>
        <w:t xml:space="preserve">получают </w:t>
      </w:r>
      <w:r>
        <w:rPr>
          <w:sz w:val="28"/>
          <w:szCs w:val="28"/>
        </w:rPr>
        <w:t>сертификаты</w:t>
      </w:r>
      <w:r w:rsidRPr="00B21CA3">
        <w:rPr>
          <w:sz w:val="28"/>
          <w:szCs w:val="28"/>
        </w:rPr>
        <w:t xml:space="preserve"> участников и поощрительные призы.</w:t>
      </w:r>
    </w:p>
    <w:p w:rsidR="005C0465" w:rsidRDefault="00C15887" w:rsidP="0019269E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8. </w:t>
      </w:r>
      <w:r w:rsidR="00955CA0" w:rsidRPr="00B87810">
        <w:rPr>
          <w:rFonts w:ascii="Times New Roman" w:eastAsia="Calibri" w:hAnsi="Times New Roman" w:cs="Times New Roman"/>
          <w:sz w:val="28"/>
          <w:szCs w:val="28"/>
        </w:rPr>
        <w:t>Профсоюзные организации ТОО ПРГУ, делегировавшие участников-победителей, награждаются благодарственным письмом ТОО ПРГУ за</w:t>
      </w:r>
      <w:r w:rsidR="00955CA0">
        <w:rPr>
          <w:rFonts w:ascii="Times New Roman" w:eastAsia="Calibri" w:hAnsi="Times New Roman" w:cs="Times New Roman"/>
          <w:sz w:val="28"/>
          <w:szCs w:val="28"/>
        </w:rPr>
        <w:t xml:space="preserve"> наиболее эффективное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е средств агитации и повышение мотив</w:t>
      </w:r>
      <w:r w:rsidR="00D72DA3">
        <w:rPr>
          <w:rFonts w:ascii="Times New Roman" w:eastAsia="Calibri" w:hAnsi="Times New Roman" w:cs="Times New Roman"/>
          <w:sz w:val="28"/>
          <w:szCs w:val="28"/>
        </w:rPr>
        <w:t>ации профсоюзного членства.</w:t>
      </w:r>
    </w:p>
    <w:p w:rsidR="006526A0" w:rsidRDefault="006526A0" w:rsidP="00DD6D0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6A0" w:rsidRDefault="006526A0" w:rsidP="00DD6D0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6A0" w:rsidRDefault="006526A0" w:rsidP="00DD6D0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6A0" w:rsidRDefault="006526A0" w:rsidP="00DD6D0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D0C" w:rsidRPr="00952ECA" w:rsidRDefault="00DD6D0C" w:rsidP="00DD6D0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E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AF2A68" w:rsidRPr="00952EC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DD6D0C" w:rsidRDefault="00DD6D0C" w:rsidP="00DD6D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</w:t>
      </w:r>
    </w:p>
    <w:p w:rsidR="00DD6D0C" w:rsidRDefault="00DD6D0C" w:rsidP="00D72DA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участие в областном конкурсе </w:t>
      </w:r>
      <w:r w:rsidR="00D72DA3" w:rsidRPr="00333BE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«Лучший информационный стенд организации, лучшая страница в мессенджерах и </w:t>
      </w:r>
      <w:proofErr w:type="spellStart"/>
      <w:r w:rsidR="00D72DA3" w:rsidRPr="00333BE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соцсетях</w:t>
      </w:r>
      <w:proofErr w:type="spellEnd"/>
      <w:r w:rsidR="00D72DA3" w:rsidRPr="00333BE5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»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6"/>
        <w:gridCol w:w="5529"/>
      </w:tblGrid>
      <w:tr w:rsidR="00DD6D0C" w:rsidTr="005C0465">
        <w:trPr>
          <w:trHeight w:val="3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брать одну номинацию в которой участвуете в конкурс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2DA3" w:rsidRPr="00D72DA3" w:rsidRDefault="005C0465" w:rsidP="00D7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Лучший информационный стенд организации Профсоюза» (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);</w:t>
            </w:r>
          </w:p>
          <w:p w:rsidR="00D72DA3" w:rsidRPr="00D72DA3" w:rsidRDefault="005C0465" w:rsidP="00D7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Лучший информационный стенд организации Профсоюза» (до 200 человек);</w:t>
            </w:r>
          </w:p>
          <w:p w:rsidR="00D72DA3" w:rsidRPr="00D72DA3" w:rsidRDefault="005C0465" w:rsidP="00D7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Лучший информационный стенд профсоюзной организации» (свыше 200 человек);</w:t>
            </w:r>
          </w:p>
          <w:p w:rsidR="00D72DA3" w:rsidRPr="00D72DA3" w:rsidRDefault="005C0465" w:rsidP="00D7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Лучшая страница в </w:t>
            </w:r>
            <w:proofErr w:type="spellStart"/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ссенджерах профсоюзной организации» (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);</w:t>
            </w:r>
          </w:p>
          <w:p w:rsidR="00D72DA3" w:rsidRPr="00D72DA3" w:rsidRDefault="005C0465" w:rsidP="00D7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Лучшая страница в </w:t>
            </w:r>
            <w:proofErr w:type="spellStart"/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ссенджерах профсоюзной организации» (до 200 человек);</w:t>
            </w:r>
          </w:p>
          <w:p w:rsidR="00DD6D0C" w:rsidRDefault="005C0465" w:rsidP="00D72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Лучшая страница в </w:t>
            </w:r>
            <w:proofErr w:type="spellStart"/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="00D72DA3" w:rsidRPr="00D7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ссенджерах профсоюзной организации» (свыше 200 человек)</w:t>
            </w:r>
          </w:p>
        </w:tc>
      </w:tr>
      <w:tr w:rsidR="00DD6D0C" w:rsidTr="0083248D">
        <w:trPr>
          <w:trHeight w:val="101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D0C" w:rsidTr="0083248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председателя организации Профсоюза (полностью)</w:t>
            </w:r>
          </w:p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D0C" w:rsidTr="0083248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ленов Профсоюз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D0C" w:rsidTr="0083248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ый телефон председа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D0C" w:rsidRDefault="00DD6D0C" w:rsidP="0083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6D0C" w:rsidRDefault="00DD6D0C" w:rsidP="00DD6D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DD6D0C" w:rsidRDefault="00DD6D0C" w:rsidP="00DD6D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словиями Конкурса ознакомлен и согласен. Как автор не возражаю против размещения конкурсной работы на безвозмездной основе в сети Интернет, использования на наружных рекламных носителях на территории РФ, а также публикаций в средствах массовой информации, в том числе посвященных Конкурсу, в некоммерческих целях. </w:t>
      </w:r>
    </w:p>
    <w:p w:rsidR="00DD6D0C" w:rsidRDefault="00DD6D0C" w:rsidP="00DD6D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в Федеральным законом Российской Федерации от 27 июня 2006 года № 152-ФЗ «О персональных данных» даю согласие </w:t>
      </w:r>
      <w:r w:rsidR="00D72DA3">
        <w:rPr>
          <w:rFonts w:ascii="Times New Roman" w:eastAsia="Times New Roman" w:hAnsi="Times New Roman" w:cs="Times New Roman"/>
          <w:color w:val="000000"/>
          <w:sz w:val="20"/>
          <w:szCs w:val="20"/>
        </w:rPr>
        <w:t>ТОО ПРГ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организации участия в выставках и других кампаниях.</w:t>
      </w:r>
    </w:p>
    <w:p w:rsidR="00DD6D0C" w:rsidRDefault="00DD6D0C" w:rsidP="00DD6D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D0C" w:rsidRPr="006526A0" w:rsidRDefault="00DD6D0C" w:rsidP="00DD6D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___________________</w:t>
      </w:r>
      <w:r w:rsidR="00D72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ата подачи заявки «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202</w:t>
      </w:r>
      <w:r w:rsidR="00D72DA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</w:p>
    <w:p w:rsidR="00DD6D0C" w:rsidRPr="006526A0" w:rsidRDefault="00DD6D0C" w:rsidP="00DD6D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6526A0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ВНИМАНИЕ: </w:t>
      </w:r>
    </w:p>
    <w:p w:rsidR="00DD6D0C" w:rsidRPr="006526A0" w:rsidRDefault="00DD6D0C" w:rsidP="00DD6D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6526A0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ПРОСИМ ЗАЯВКУ ЗАПОЛНЯТЬ РАЗБОРЧИВО. </w:t>
      </w:r>
    </w:p>
    <w:p w:rsidR="00DD6D0C" w:rsidRPr="006526A0" w:rsidRDefault="00DD6D0C" w:rsidP="0065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6526A0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НА КАЖДУЮ РАБОТУ ЗАПОЛНЯЕТСЯ ОТДЕЛЬНАЯ ЗАЯВКА</w:t>
      </w:r>
    </w:p>
    <w:sectPr w:rsidR="00DD6D0C" w:rsidRPr="0065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928"/>
    <w:multiLevelType w:val="multilevel"/>
    <w:tmpl w:val="D22A2E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3B2F41CC"/>
    <w:multiLevelType w:val="hybridMultilevel"/>
    <w:tmpl w:val="6C4E84CC"/>
    <w:lvl w:ilvl="0" w:tplc="D10C52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79"/>
    <w:rsid w:val="001062B4"/>
    <w:rsid w:val="00172535"/>
    <w:rsid w:val="0019269E"/>
    <w:rsid w:val="00333BE5"/>
    <w:rsid w:val="00375B57"/>
    <w:rsid w:val="005C0465"/>
    <w:rsid w:val="00635F5B"/>
    <w:rsid w:val="006526A0"/>
    <w:rsid w:val="008A1A6E"/>
    <w:rsid w:val="008D2824"/>
    <w:rsid w:val="00952ECA"/>
    <w:rsid w:val="00955CA0"/>
    <w:rsid w:val="009D3F79"/>
    <w:rsid w:val="00AF2A68"/>
    <w:rsid w:val="00BC1070"/>
    <w:rsid w:val="00BC2B27"/>
    <w:rsid w:val="00C15887"/>
    <w:rsid w:val="00C96667"/>
    <w:rsid w:val="00D72DA3"/>
    <w:rsid w:val="00D81AD1"/>
    <w:rsid w:val="00DB181C"/>
    <w:rsid w:val="00DD6D0C"/>
    <w:rsid w:val="00E140E8"/>
    <w:rsid w:val="00F8181C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BD98E-B750-4207-B99C-901B89E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79"/>
    <w:pPr>
      <w:ind w:left="720"/>
      <w:contextualSpacing/>
    </w:pPr>
  </w:style>
  <w:style w:type="paragraph" w:styleId="a4">
    <w:name w:val="No Spacing"/>
    <w:link w:val="a5"/>
    <w:uiPriority w:val="1"/>
    <w:qFormat/>
    <w:rsid w:val="009D3F7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9D3F79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95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5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CDB7-8AEB-4325-B4C5-3404F9AD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oshova.len@yandex.ru</dc:creator>
  <cp:keywords/>
  <dc:description/>
  <cp:lastModifiedBy>khoroshova.len@yandex.ru</cp:lastModifiedBy>
  <cp:revision>13</cp:revision>
  <cp:lastPrinted>2023-03-14T11:57:00Z</cp:lastPrinted>
  <dcterms:created xsi:type="dcterms:W3CDTF">2023-03-13T05:43:00Z</dcterms:created>
  <dcterms:modified xsi:type="dcterms:W3CDTF">2023-03-17T07:27:00Z</dcterms:modified>
</cp:coreProperties>
</file>